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BB7" w:rsidRPr="00B75CEF" w:rsidRDefault="00A95BB7" w:rsidP="00A95BB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ата:  19</w:t>
      </w:r>
      <w:r w:rsidRPr="00B75CEF">
        <w:rPr>
          <w:rFonts w:ascii="Times New Roman" w:hAnsi="Times New Roman" w:cs="Times New Roman"/>
          <w:sz w:val="32"/>
          <w:szCs w:val="32"/>
          <w:lang w:val="uk-UA"/>
        </w:rPr>
        <w:t xml:space="preserve">.05.2022          </w:t>
      </w:r>
      <w:r w:rsidRPr="00B75CEF"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Урок: англійська мова               Клас: 1-В</w:t>
      </w:r>
    </w:p>
    <w:p w:rsidR="00A95BB7" w:rsidRPr="00B75CEF" w:rsidRDefault="00A95BB7" w:rsidP="00A95BB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75CEF">
        <w:rPr>
          <w:rFonts w:ascii="Times New Roman" w:hAnsi="Times New Roman" w:cs="Times New Roman"/>
          <w:sz w:val="32"/>
          <w:szCs w:val="32"/>
          <w:lang w:val="uk-UA"/>
        </w:rPr>
        <w:t>Вчитель: Таран Н.В.</w:t>
      </w:r>
    </w:p>
    <w:p w:rsidR="00A41CF5" w:rsidRDefault="000B417B" w:rsidP="00C419FC">
      <w:pPr>
        <w:spacing w:after="0" w:line="360" w:lineRule="auto"/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  <w:t>Тема. Весняні квіти</w:t>
      </w:r>
    </w:p>
    <w:p w:rsidR="000B1D20" w:rsidRPr="000B1D20" w:rsidRDefault="000B1D20" w:rsidP="00C419FC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Мета: </w:t>
      </w:r>
      <w:r w:rsidR="001E2791">
        <w:rPr>
          <w:rFonts w:ascii="Times New Roman" w:hAnsi="Times New Roman" w:cs="Times New Roman"/>
          <w:sz w:val="32"/>
          <w:szCs w:val="32"/>
          <w:lang w:val="uk-UA"/>
        </w:rPr>
        <w:t xml:space="preserve">ознайомити учнів з новими ЛО, </w:t>
      </w:r>
      <w:r w:rsidR="000B417B">
        <w:rPr>
          <w:rFonts w:ascii="Times New Roman" w:hAnsi="Times New Roman" w:cs="Times New Roman"/>
          <w:sz w:val="32"/>
          <w:szCs w:val="32"/>
          <w:lang w:val="uk-UA"/>
        </w:rPr>
        <w:t>вчити називати весняні квіти, описувати свої дії</w:t>
      </w:r>
      <w:r w:rsidR="001E2791">
        <w:rPr>
          <w:rFonts w:ascii="Times New Roman" w:hAnsi="Times New Roman" w:cs="Times New Roman"/>
          <w:sz w:val="32"/>
          <w:szCs w:val="32"/>
          <w:lang w:val="uk-UA"/>
        </w:rPr>
        <w:t>; виховувати любов до природи.</w:t>
      </w:r>
    </w:p>
    <w:p w:rsidR="00C419FC" w:rsidRPr="00C419FC" w:rsidRDefault="00C419FC" w:rsidP="00C419FC">
      <w:pPr>
        <w:spacing w:after="0" w:line="360" w:lineRule="auto"/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</w:pPr>
    </w:p>
    <w:p w:rsidR="00A41CF5" w:rsidRPr="00C419FC" w:rsidRDefault="00A41CF5" w:rsidP="00C419F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C419FC">
        <w:rPr>
          <w:rFonts w:ascii="Times New Roman" w:hAnsi="Times New Roman" w:cs="Times New Roman"/>
          <w:b/>
          <w:i/>
          <w:sz w:val="32"/>
          <w:szCs w:val="32"/>
          <w:lang w:val="uk-UA"/>
        </w:rPr>
        <w:t>Хід уроку</w:t>
      </w:r>
    </w:p>
    <w:p w:rsidR="00073252" w:rsidRPr="000B417B" w:rsidRDefault="00193226" w:rsidP="004C52F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Привітання</w:t>
      </w:r>
      <w:r w:rsidR="004C52F1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              </w:t>
      </w:r>
    </w:p>
    <w:p w:rsidR="000B417B" w:rsidRPr="00FD0DAD" w:rsidRDefault="00F63552" w:rsidP="000B417B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hyperlink r:id="rId6" w:history="1">
        <w:r w:rsidR="00FD0DAD" w:rsidRPr="00FD0DAD">
          <w:rPr>
            <w:rStyle w:val="a4"/>
            <w:sz w:val="32"/>
            <w:szCs w:val="32"/>
          </w:rPr>
          <w:t>https</w:t>
        </w:r>
        <w:r w:rsidR="00FD0DAD" w:rsidRPr="00FD0DAD">
          <w:rPr>
            <w:rStyle w:val="a4"/>
            <w:sz w:val="32"/>
            <w:szCs w:val="32"/>
            <w:lang w:val="uk-UA"/>
          </w:rPr>
          <w:t>://</w:t>
        </w:r>
        <w:r w:rsidR="00FD0DAD" w:rsidRPr="00FD0DAD">
          <w:rPr>
            <w:rStyle w:val="a4"/>
            <w:sz w:val="32"/>
            <w:szCs w:val="32"/>
          </w:rPr>
          <w:t>www</w:t>
        </w:r>
        <w:r w:rsidR="00FD0DAD" w:rsidRPr="00FD0DAD">
          <w:rPr>
            <w:rStyle w:val="a4"/>
            <w:sz w:val="32"/>
            <w:szCs w:val="32"/>
            <w:lang w:val="uk-UA"/>
          </w:rPr>
          <w:t>.</w:t>
        </w:r>
        <w:r w:rsidR="00FD0DAD" w:rsidRPr="00FD0DAD">
          <w:rPr>
            <w:rStyle w:val="a4"/>
            <w:sz w:val="32"/>
            <w:szCs w:val="32"/>
          </w:rPr>
          <w:t>youtube</w:t>
        </w:r>
        <w:r w:rsidR="00FD0DAD" w:rsidRPr="00FD0DAD">
          <w:rPr>
            <w:rStyle w:val="a4"/>
            <w:sz w:val="32"/>
            <w:szCs w:val="32"/>
            <w:lang w:val="uk-UA"/>
          </w:rPr>
          <w:t>.</w:t>
        </w:r>
        <w:r w:rsidR="00FD0DAD" w:rsidRPr="00FD0DAD">
          <w:rPr>
            <w:rStyle w:val="a4"/>
            <w:sz w:val="32"/>
            <w:szCs w:val="32"/>
          </w:rPr>
          <w:t>com</w:t>
        </w:r>
        <w:r w:rsidR="00FD0DAD" w:rsidRPr="00FD0DAD">
          <w:rPr>
            <w:rStyle w:val="a4"/>
            <w:sz w:val="32"/>
            <w:szCs w:val="32"/>
            <w:lang w:val="uk-UA"/>
          </w:rPr>
          <w:t>/</w:t>
        </w:r>
        <w:r w:rsidR="00FD0DAD" w:rsidRPr="00FD0DAD">
          <w:rPr>
            <w:rStyle w:val="a4"/>
            <w:sz w:val="32"/>
            <w:szCs w:val="32"/>
          </w:rPr>
          <w:t>watch</w:t>
        </w:r>
        <w:r w:rsidR="00FD0DAD" w:rsidRPr="00FD0DAD">
          <w:rPr>
            <w:rStyle w:val="a4"/>
            <w:sz w:val="32"/>
            <w:szCs w:val="32"/>
            <w:lang w:val="uk-UA"/>
          </w:rPr>
          <w:t>?</w:t>
        </w:r>
        <w:r w:rsidR="00FD0DAD" w:rsidRPr="00FD0DAD">
          <w:rPr>
            <w:rStyle w:val="a4"/>
            <w:sz w:val="32"/>
            <w:szCs w:val="32"/>
          </w:rPr>
          <w:t>v</w:t>
        </w:r>
        <w:r w:rsidR="00FD0DAD" w:rsidRPr="00FD0DAD">
          <w:rPr>
            <w:rStyle w:val="a4"/>
            <w:sz w:val="32"/>
            <w:szCs w:val="32"/>
            <w:lang w:val="uk-UA"/>
          </w:rPr>
          <w:t>=</w:t>
        </w:r>
        <w:r w:rsidR="00FD0DAD" w:rsidRPr="00FD0DAD">
          <w:rPr>
            <w:rStyle w:val="a4"/>
            <w:sz w:val="32"/>
            <w:szCs w:val="32"/>
          </w:rPr>
          <w:t>AA</w:t>
        </w:r>
        <w:r w:rsidR="00FD0DAD" w:rsidRPr="00FD0DAD">
          <w:rPr>
            <w:rStyle w:val="a4"/>
            <w:sz w:val="32"/>
            <w:szCs w:val="32"/>
            <w:lang w:val="uk-UA"/>
          </w:rPr>
          <w:t>5</w:t>
        </w:r>
        <w:proofErr w:type="spellStart"/>
        <w:r w:rsidR="00FD0DAD" w:rsidRPr="00FD0DAD">
          <w:rPr>
            <w:rStyle w:val="a4"/>
            <w:sz w:val="32"/>
            <w:szCs w:val="32"/>
          </w:rPr>
          <w:t>hOCxlRaI</w:t>
        </w:r>
        <w:proofErr w:type="spellEnd"/>
      </w:hyperlink>
    </w:p>
    <w:p w:rsidR="00A41CF5" w:rsidRPr="000B417B" w:rsidRDefault="000B417B" w:rsidP="00C419F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Переглянь відео, пригадай та повтори членів родини</w:t>
      </w:r>
      <w:r w:rsidR="00CC26EF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.</w:t>
      </w:r>
    </w:p>
    <w:p w:rsidR="000B417B" w:rsidRPr="000B417B" w:rsidRDefault="00F63552" w:rsidP="000B417B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hyperlink r:id="rId7" w:history="1">
        <w:r w:rsidR="000B417B" w:rsidRPr="000B417B">
          <w:rPr>
            <w:rStyle w:val="a4"/>
            <w:sz w:val="32"/>
            <w:szCs w:val="32"/>
          </w:rPr>
          <w:t>https</w:t>
        </w:r>
        <w:r w:rsidR="000B417B" w:rsidRPr="000B417B">
          <w:rPr>
            <w:rStyle w:val="a4"/>
            <w:sz w:val="32"/>
            <w:szCs w:val="32"/>
            <w:lang w:val="uk-UA"/>
          </w:rPr>
          <w:t>://</w:t>
        </w:r>
        <w:r w:rsidR="000B417B" w:rsidRPr="000B417B">
          <w:rPr>
            <w:rStyle w:val="a4"/>
            <w:sz w:val="32"/>
            <w:szCs w:val="32"/>
          </w:rPr>
          <w:t>www</w:t>
        </w:r>
        <w:r w:rsidR="000B417B" w:rsidRPr="000B417B">
          <w:rPr>
            <w:rStyle w:val="a4"/>
            <w:sz w:val="32"/>
            <w:szCs w:val="32"/>
            <w:lang w:val="uk-UA"/>
          </w:rPr>
          <w:t>.</w:t>
        </w:r>
        <w:r w:rsidR="000B417B" w:rsidRPr="000B417B">
          <w:rPr>
            <w:rStyle w:val="a4"/>
            <w:sz w:val="32"/>
            <w:szCs w:val="32"/>
          </w:rPr>
          <w:t>youtube</w:t>
        </w:r>
        <w:r w:rsidR="000B417B" w:rsidRPr="000B417B">
          <w:rPr>
            <w:rStyle w:val="a4"/>
            <w:sz w:val="32"/>
            <w:szCs w:val="32"/>
            <w:lang w:val="uk-UA"/>
          </w:rPr>
          <w:t>.</w:t>
        </w:r>
        <w:r w:rsidR="000B417B" w:rsidRPr="000B417B">
          <w:rPr>
            <w:rStyle w:val="a4"/>
            <w:sz w:val="32"/>
            <w:szCs w:val="32"/>
          </w:rPr>
          <w:t>com</w:t>
        </w:r>
        <w:r w:rsidR="000B417B" w:rsidRPr="000B417B">
          <w:rPr>
            <w:rStyle w:val="a4"/>
            <w:sz w:val="32"/>
            <w:szCs w:val="32"/>
            <w:lang w:val="uk-UA"/>
          </w:rPr>
          <w:t>/</w:t>
        </w:r>
        <w:r w:rsidR="000B417B" w:rsidRPr="000B417B">
          <w:rPr>
            <w:rStyle w:val="a4"/>
            <w:sz w:val="32"/>
            <w:szCs w:val="32"/>
          </w:rPr>
          <w:t>watch</w:t>
        </w:r>
        <w:r w:rsidR="000B417B" w:rsidRPr="000B417B">
          <w:rPr>
            <w:rStyle w:val="a4"/>
            <w:sz w:val="32"/>
            <w:szCs w:val="32"/>
            <w:lang w:val="uk-UA"/>
          </w:rPr>
          <w:t>?</w:t>
        </w:r>
        <w:r w:rsidR="000B417B" w:rsidRPr="000B417B">
          <w:rPr>
            <w:rStyle w:val="a4"/>
            <w:sz w:val="32"/>
            <w:szCs w:val="32"/>
          </w:rPr>
          <w:t>v</w:t>
        </w:r>
        <w:r w:rsidR="000B417B" w:rsidRPr="000B417B">
          <w:rPr>
            <w:rStyle w:val="a4"/>
            <w:sz w:val="32"/>
            <w:szCs w:val="32"/>
            <w:lang w:val="uk-UA"/>
          </w:rPr>
          <w:t>=</w:t>
        </w:r>
        <w:proofErr w:type="spellStart"/>
        <w:r w:rsidR="000B417B" w:rsidRPr="000B417B">
          <w:rPr>
            <w:rStyle w:val="a4"/>
            <w:sz w:val="32"/>
            <w:szCs w:val="32"/>
          </w:rPr>
          <w:t>FHaObkHEkHQ</w:t>
        </w:r>
        <w:proofErr w:type="spellEnd"/>
      </w:hyperlink>
    </w:p>
    <w:p w:rsidR="00991821" w:rsidRDefault="004B26DA" w:rsidP="00C419F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noProof/>
          <w:color w:val="C0000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331470</wp:posOffset>
            </wp:positionV>
            <wp:extent cx="6300470" cy="2636520"/>
            <wp:effectExtent l="19050" t="0" r="5080" b="0"/>
            <wp:wrapNone/>
            <wp:docPr id="1" name="Рисунок 1" descr="C:\Users\I\Downloads\изображение_viber_2022-05-18_22-52-55-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\Downloads\изображение_viber_2022-05-18_22-52-55-05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E2B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Впр.1, впр.3  с. 100. </w:t>
      </w:r>
      <w:r w:rsidR="00FD4B6D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Запиши нові слова в зошит та запам’ятай:</w:t>
      </w:r>
    </w:p>
    <w:p w:rsidR="004B26DA" w:rsidRDefault="004B26DA" w:rsidP="004B26DA">
      <w:p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</w:p>
    <w:p w:rsidR="004B26DA" w:rsidRDefault="004B26DA" w:rsidP="004B26DA">
      <w:p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</w:p>
    <w:p w:rsidR="004B26DA" w:rsidRDefault="004B26DA" w:rsidP="004B26DA">
      <w:p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</w:p>
    <w:p w:rsidR="004B26DA" w:rsidRDefault="004B26DA" w:rsidP="004B26DA">
      <w:p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</w:p>
    <w:p w:rsidR="004B26DA" w:rsidRDefault="004B26DA" w:rsidP="004B26DA">
      <w:p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</w:p>
    <w:p w:rsidR="004B26DA" w:rsidRDefault="004B26DA" w:rsidP="004B26DA">
      <w:p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</w:p>
    <w:p w:rsidR="004B26DA" w:rsidRDefault="004B26DA" w:rsidP="004B26DA">
      <w:p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</w:p>
    <w:p w:rsidR="004B26DA" w:rsidRPr="004B26DA" w:rsidRDefault="004B26DA" w:rsidP="004B26DA">
      <w:p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</w:p>
    <w:p w:rsidR="004C52F1" w:rsidRPr="004C52F1" w:rsidRDefault="00D15E2B" w:rsidP="004C52F1">
      <w:pPr>
        <w:pStyle w:val="a3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a</w:t>
      </w:r>
      <w:proofErr w:type="gramEnd"/>
      <w:r w:rsidR="00FD0DAD" w:rsidRPr="00FD0DAD"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  <w:t xml:space="preserve"> </w:t>
      </w:r>
      <w:r w:rsidR="00FD0DAD" w:rsidRPr="00FD0DAD"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tulip</w:t>
      </w:r>
      <w:r w:rsidR="004C52F1" w:rsidRPr="004C52F1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– </w:t>
      </w:r>
      <w:r w:rsidR="00FD0DAD"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 w:rsidR="00FD0DAD">
        <w:rPr>
          <w:rFonts w:ascii="Times New Roman" w:hAnsi="Times New Roman" w:cs="Times New Roman"/>
          <w:sz w:val="36"/>
          <w:szCs w:val="36"/>
          <w:lang w:val="uk-UA"/>
        </w:rPr>
        <w:t>тЮліп</w:t>
      </w:r>
      <w:proofErr w:type="spellEnd"/>
      <w:r w:rsidR="004C52F1" w:rsidRPr="004C52F1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4C52F1" w:rsidRPr="004C52F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– </w:t>
      </w:r>
      <w:r w:rsidR="00FD0DAD">
        <w:rPr>
          <w:rFonts w:ascii="Times New Roman" w:hAnsi="Times New Roman" w:cs="Times New Roman"/>
          <w:sz w:val="36"/>
          <w:szCs w:val="36"/>
          <w:lang w:val="uk-UA"/>
        </w:rPr>
        <w:t>тюльпан</w:t>
      </w:r>
    </w:p>
    <w:p w:rsidR="00162BF8" w:rsidRDefault="00D15E2B" w:rsidP="00162BF8">
      <w:pPr>
        <w:spacing w:after="0" w:line="360" w:lineRule="auto"/>
        <w:ind w:left="36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a</w:t>
      </w:r>
      <w:proofErr w:type="gramEnd"/>
      <w:r w:rsidR="00FD0DAD" w:rsidRPr="00FD0DAD"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  <w:t xml:space="preserve"> </w:t>
      </w:r>
      <w:r w:rsidR="00FD0DAD" w:rsidRPr="00FD0DAD"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daffodil</w:t>
      </w:r>
      <w:r w:rsidR="00162BF8" w:rsidRPr="00162BF8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– </w:t>
      </w:r>
      <w:r w:rsidR="00FD0DAD"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 w:rsidR="00FD0DAD">
        <w:rPr>
          <w:rFonts w:ascii="Times New Roman" w:hAnsi="Times New Roman" w:cs="Times New Roman"/>
          <w:sz w:val="36"/>
          <w:szCs w:val="36"/>
          <w:lang w:val="uk-UA"/>
        </w:rPr>
        <w:t>дАфеділ</w:t>
      </w:r>
      <w:proofErr w:type="spellEnd"/>
      <w:r w:rsidR="00162BF8" w:rsidRPr="00162BF8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162BF8" w:rsidRPr="00162BF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B6622A">
        <w:rPr>
          <w:rFonts w:ascii="Times New Roman" w:hAnsi="Times New Roman" w:cs="Times New Roman"/>
          <w:b/>
          <w:sz w:val="36"/>
          <w:szCs w:val="36"/>
          <w:lang w:val="uk-UA"/>
        </w:rPr>
        <w:t>–</w:t>
      </w:r>
      <w:r w:rsidR="00162BF8" w:rsidRPr="00162BF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3A6A4E">
        <w:rPr>
          <w:rFonts w:ascii="Times New Roman" w:hAnsi="Times New Roman" w:cs="Times New Roman"/>
          <w:sz w:val="36"/>
          <w:szCs w:val="36"/>
          <w:lang w:val="uk-UA"/>
        </w:rPr>
        <w:t>на</w:t>
      </w:r>
      <w:r w:rsidR="00FD0DAD">
        <w:rPr>
          <w:rFonts w:ascii="Times New Roman" w:hAnsi="Times New Roman" w:cs="Times New Roman"/>
          <w:sz w:val="36"/>
          <w:szCs w:val="36"/>
          <w:lang w:val="uk-UA"/>
        </w:rPr>
        <w:t>рцис</w:t>
      </w:r>
    </w:p>
    <w:p w:rsidR="00B6622A" w:rsidRPr="00F635F3" w:rsidRDefault="00D15E2B" w:rsidP="00B6622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a</w:t>
      </w:r>
      <w:proofErr w:type="gramEnd"/>
      <w:r w:rsidR="00FD0DAD" w:rsidRPr="00FD0DAD"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  <w:t xml:space="preserve"> </w:t>
      </w:r>
      <w:r w:rsidR="00FD0DAD" w:rsidRPr="00FD0DAD"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snowdrop</w:t>
      </w:r>
      <w:r w:rsidR="00B6622A" w:rsidRPr="00162BF8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– </w:t>
      </w:r>
      <w:r w:rsidR="00FD0DAD"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 w:rsidR="00FD0DAD">
        <w:rPr>
          <w:rFonts w:ascii="Times New Roman" w:hAnsi="Times New Roman" w:cs="Times New Roman"/>
          <w:sz w:val="36"/>
          <w:szCs w:val="36"/>
          <w:lang w:val="uk-UA"/>
        </w:rPr>
        <w:t>снОудроп</w:t>
      </w:r>
      <w:proofErr w:type="spellEnd"/>
      <w:r w:rsidR="00B6622A" w:rsidRPr="00162BF8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B6622A" w:rsidRPr="00162BF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013314">
        <w:rPr>
          <w:rFonts w:ascii="Times New Roman" w:hAnsi="Times New Roman" w:cs="Times New Roman"/>
          <w:b/>
          <w:sz w:val="36"/>
          <w:szCs w:val="36"/>
          <w:lang w:val="uk-UA"/>
        </w:rPr>
        <w:t>–</w:t>
      </w:r>
      <w:r w:rsidR="00B6622A" w:rsidRPr="00162BF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FD0DAD">
        <w:rPr>
          <w:rFonts w:ascii="Times New Roman" w:hAnsi="Times New Roman" w:cs="Times New Roman"/>
          <w:sz w:val="36"/>
          <w:szCs w:val="36"/>
          <w:lang w:val="uk-UA"/>
        </w:rPr>
        <w:t>підсніжник</w:t>
      </w:r>
    </w:p>
    <w:p w:rsidR="00923E34" w:rsidRPr="00FD4B6D" w:rsidRDefault="00D15E2B" w:rsidP="0099182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a</w:t>
      </w:r>
      <w:proofErr w:type="gramEnd"/>
      <w:r w:rsidR="00FD0DAD" w:rsidRPr="00FD0DAD"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  <w:t xml:space="preserve"> </w:t>
      </w:r>
      <w:r w:rsidR="00FD0DAD" w:rsidRPr="00FD0DAD"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violet</w:t>
      </w:r>
      <w:r w:rsidR="00FD4B6D" w:rsidRPr="00FD4B6D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 w:rsidR="00923E34" w:rsidRPr="00991821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 w:rsidR="00991821" w:rsidRPr="00991821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– </w:t>
      </w:r>
      <w:r w:rsidR="00FD0DAD"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 w:rsidR="00FD0DAD">
        <w:rPr>
          <w:rFonts w:ascii="Times New Roman" w:hAnsi="Times New Roman" w:cs="Times New Roman"/>
          <w:sz w:val="36"/>
          <w:szCs w:val="36"/>
          <w:lang w:val="uk-UA"/>
        </w:rPr>
        <w:t>вАйлет</w:t>
      </w:r>
      <w:proofErr w:type="spellEnd"/>
      <w:r w:rsidR="00FD4B6D" w:rsidRPr="00FD4B6D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FD4B6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013314">
        <w:rPr>
          <w:rFonts w:ascii="Times New Roman" w:hAnsi="Times New Roman" w:cs="Times New Roman"/>
          <w:b/>
          <w:sz w:val="36"/>
          <w:szCs w:val="36"/>
          <w:lang w:val="uk-UA"/>
        </w:rPr>
        <w:t>–</w:t>
      </w:r>
      <w:r w:rsidR="00FD4B6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FD0DAD">
        <w:rPr>
          <w:rFonts w:ascii="Times New Roman" w:hAnsi="Times New Roman" w:cs="Times New Roman"/>
          <w:sz w:val="36"/>
          <w:szCs w:val="36"/>
          <w:lang w:val="uk-UA"/>
        </w:rPr>
        <w:t>фіалка</w:t>
      </w:r>
    </w:p>
    <w:p w:rsidR="00923E34" w:rsidRPr="00991821" w:rsidRDefault="00FD0DAD" w:rsidP="0099182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</w:pPr>
      <w:proofErr w:type="gramStart"/>
      <w:r w:rsidRPr="00FD0DAD"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smell</w:t>
      </w:r>
      <w:proofErr w:type="gramEnd"/>
      <w:r w:rsidR="00923E34" w:rsidRPr="00991821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 xml:space="preserve"> </w:t>
      </w:r>
      <w:r w:rsidR="0074432F"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 w:rsidR="00D15E2B"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 w:rsidR="00D15E2B">
        <w:rPr>
          <w:rFonts w:ascii="Times New Roman" w:hAnsi="Times New Roman" w:cs="Times New Roman"/>
          <w:sz w:val="36"/>
          <w:szCs w:val="36"/>
          <w:lang w:val="uk-UA"/>
        </w:rPr>
        <w:t>смел</w:t>
      </w:r>
      <w:proofErr w:type="spellEnd"/>
      <w:r w:rsidR="00F1349D">
        <w:rPr>
          <w:rFonts w:ascii="Times New Roman" w:hAnsi="Times New Roman" w:cs="Times New Roman"/>
          <w:sz w:val="36"/>
          <w:szCs w:val="36"/>
          <w:lang w:val="uk-UA"/>
        </w:rPr>
        <w:t xml:space="preserve">) </w:t>
      </w:r>
      <w:r w:rsidR="00013314">
        <w:rPr>
          <w:rFonts w:ascii="Times New Roman" w:hAnsi="Times New Roman" w:cs="Times New Roman"/>
          <w:sz w:val="36"/>
          <w:szCs w:val="36"/>
          <w:lang w:val="uk-UA"/>
        </w:rPr>
        <w:t>–</w:t>
      </w:r>
      <w:r w:rsidR="00F1349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D15E2B">
        <w:rPr>
          <w:rFonts w:ascii="Times New Roman" w:hAnsi="Times New Roman" w:cs="Times New Roman"/>
          <w:sz w:val="36"/>
          <w:szCs w:val="36"/>
          <w:lang w:val="uk-UA"/>
        </w:rPr>
        <w:t>нюхати</w:t>
      </w:r>
    </w:p>
    <w:p w:rsidR="00923E34" w:rsidRPr="00991821" w:rsidRDefault="00FD0DAD" w:rsidP="0099182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</w:pPr>
      <w:proofErr w:type="gramStart"/>
      <w:r w:rsidRPr="00FD0DAD"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flower</w:t>
      </w:r>
      <w:proofErr w:type="gramEnd"/>
      <w:r w:rsidR="00923E34" w:rsidRPr="00991821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 xml:space="preserve"> </w:t>
      </w:r>
      <w:r w:rsidR="008F1DED"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 w:rsidR="00D15E2B"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 w:rsidR="00D15E2B">
        <w:rPr>
          <w:rFonts w:ascii="Times New Roman" w:hAnsi="Times New Roman" w:cs="Times New Roman"/>
          <w:sz w:val="36"/>
          <w:szCs w:val="36"/>
          <w:lang w:val="uk-UA"/>
        </w:rPr>
        <w:t>флауе</w:t>
      </w:r>
      <w:proofErr w:type="spellEnd"/>
      <w:r w:rsidR="00F1349D" w:rsidRPr="00F1349D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F1349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125A91">
        <w:rPr>
          <w:rFonts w:ascii="Times New Roman" w:hAnsi="Times New Roman" w:cs="Times New Roman"/>
          <w:b/>
          <w:sz w:val="36"/>
          <w:szCs w:val="36"/>
          <w:lang w:val="uk-UA"/>
        </w:rPr>
        <w:t>–</w:t>
      </w:r>
      <w:r w:rsidR="00F1349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D15E2B">
        <w:rPr>
          <w:rFonts w:ascii="Times New Roman" w:hAnsi="Times New Roman" w:cs="Times New Roman"/>
          <w:sz w:val="36"/>
          <w:szCs w:val="36"/>
          <w:lang w:val="uk-UA"/>
        </w:rPr>
        <w:t>квітка</w:t>
      </w:r>
    </w:p>
    <w:p w:rsidR="00923E34" w:rsidRPr="005463C0" w:rsidRDefault="00FD0DAD" w:rsidP="00991821">
      <w:pPr>
        <w:pStyle w:val="a3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gramStart"/>
      <w:r w:rsidRPr="00FD0DAD"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leaves</w:t>
      </w:r>
      <w:proofErr w:type="gramEnd"/>
      <w:r w:rsidR="00923E34" w:rsidRPr="00991821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 xml:space="preserve"> </w:t>
      </w:r>
      <w:r w:rsidR="008F1DED"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 w:rsidR="00D15E2B"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 w:rsidR="00D15E2B">
        <w:rPr>
          <w:rFonts w:ascii="Times New Roman" w:hAnsi="Times New Roman" w:cs="Times New Roman"/>
          <w:sz w:val="36"/>
          <w:szCs w:val="36"/>
          <w:lang w:val="uk-UA"/>
        </w:rPr>
        <w:t>лівз</w:t>
      </w:r>
      <w:proofErr w:type="spellEnd"/>
      <w:r w:rsidR="00F1349D" w:rsidRPr="00F1349D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F1349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5463C0">
        <w:rPr>
          <w:rFonts w:ascii="Times New Roman" w:hAnsi="Times New Roman" w:cs="Times New Roman"/>
          <w:b/>
          <w:sz w:val="36"/>
          <w:szCs w:val="36"/>
          <w:lang w:val="uk-UA"/>
        </w:rPr>
        <w:t>–</w:t>
      </w:r>
      <w:r w:rsidR="00F1349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D15E2B">
        <w:rPr>
          <w:rFonts w:ascii="Times New Roman" w:hAnsi="Times New Roman" w:cs="Times New Roman"/>
          <w:sz w:val="36"/>
          <w:szCs w:val="36"/>
          <w:lang w:val="uk-UA"/>
        </w:rPr>
        <w:t>листки</w:t>
      </w:r>
    </w:p>
    <w:p w:rsidR="005463C0" w:rsidRPr="00013314" w:rsidRDefault="00FD0DAD" w:rsidP="00F635F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gramStart"/>
      <w:r w:rsidRPr="00FD0DAD"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lastRenderedPageBreak/>
        <w:t>stem</w:t>
      </w:r>
      <w:proofErr w:type="gramEnd"/>
      <w:r w:rsidR="005463C0"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 w:rsidR="00D15E2B"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 w:rsidR="00D15E2B">
        <w:rPr>
          <w:rFonts w:ascii="Times New Roman" w:hAnsi="Times New Roman" w:cs="Times New Roman"/>
          <w:sz w:val="36"/>
          <w:szCs w:val="36"/>
          <w:lang w:val="uk-UA"/>
        </w:rPr>
        <w:t>стем</w:t>
      </w:r>
      <w:proofErr w:type="spellEnd"/>
      <w:r w:rsidR="005463C0" w:rsidRPr="00F1349D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5463C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F635F3">
        <w:rPr>
          <w:rFonts w:ascii="Times New Roman" w:hAnsi="Times New Roman" w:cs="Times New Roman"/>
          <w:b/>
          <w:sz w:val="36"/>
          <w:szCs w:val="36"/>
          <w:lang w:val="uk-UA"/>
        </w:rPr>
        <w:t>–</w:t>
      </w:r>
      <w:r w:rsidR="005463C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D15E2B">
        <w:rPr>
          <w:rFonts w:ascii="Times New Roman" w:hAnsi="Times New Roman" w:cs="Times New Roman"/>
          <w:sz w:val="36"/>
          <w:szCs w:val="36"/>
          <w:lang w:val="uk-UA"/>
        </w:rPr>
        <w:t>стебло</w:t>
      </w:r>
    </w:p>
    <w:p w:rsidR="007269F0" w:rsidRDefault="00FD0DAD" w:rsidP="007269F0">
      <w:pPr>
        <w:pStyle w:val="a3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gramStart"/>
      <w:r w:rsidRPr="00FD0DAD"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roots</w:t>
      </w:r>
      <w:proofErr w:type="gramEnd"/>
      <w:r w:rsidR="007269F0"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 w:rsidR="00D15E2B"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 w:rsidR="00D15E2B">
        <w:rPr>
          <w:rFonts w:ascii="Times New Roman" w:hAnsi="Times New Roman" w:cs="Times New Roman"/>
          <w:sz w:val="36"/>
          <w:szCs w:val="36"/>
          <w:lang w:val="uk-UA"/>
        </w:rPr>
        <w:t>рутс</w:t>
      </w:r>
      <w:proofErr w:type="spellEnd"/>
      <w:r w:rsidR="007269F0" w:rsidRPr="00F1349D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7269F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– </w:t>
      </w:r>
      <w:r w:rsidR="00D15E2B">
        <w:rPr>
          <w:rFonts w:ascii="Times New Roman" w:hAnsi="Times New Roman" w:cs="Times New Roman"/>
          <w:sz w:val="36"/>
          <w:szCs w:val="36"/>
          <w:lang w:val="uk-UA"/>
        </w:rPr>
        <w:t>корінь</w:t>
      </w:r>
    </w:p>
    <w:p w:rsidR="004B26DA" w:rsidRPr="004B26DA" w:rsidRDefault="004B26DA" w:rsidP="007269F0">
      <w:pPr>
        <w:pStyle w:val="a3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F635F3" w:rsidRDefault="002E73F2" w:rsidP="00D15E2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Впр.2 с. 100. </w:t>
      </w:r>
      <w:r w:rsidR="00D15E2B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Розглянь малюнки. Прочитай речення.</w:t>
      </w:r>
    </w:p>
    <w:p w:rsidR="00D04AF5" w:rsidRDefault="00D15E2B" w:rsidP="00D15E2B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15E2B"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I</w:t>
      </w:r>
      <w:r w:rsidRPr="00D15E2B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 xml:space="preserve"> </w:t>
      </w:r>
      <w:r w:rsidRPr="00D15E2B"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can</w:t>
      </w:r>
      <w:r w:rsidRPr="00D15E2B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 xml:space="preserve"> </w:t>
      </w:r>
      <w:r w:rsidRPr="00D15E2B"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see</w:t>
      </w:r>
      <w:r w:rsidRPr="00D15E2B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 xml:space="preserve"> </w:t>
      </w:r>
      <w:r w:rsidRPr="00D15E2B"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and</w:t>
      </w:r>
      <w:r w:rsidRPr="00D15E2B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 xml:space="preserve"> </w:t>
      </w:r>
      <w:r w:rsidRPr="00D15E2B"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smell</w:t>
      </w:r>
      <w:r w:rsidRPr="00D15E2B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 xml:space="preserve"> </w:t>
      </w:r>
      <w:r w:rsidRPr="00D15E2B"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a</w:t>
      </w:r>
      <w:r w:rsidRPr="00D15E2B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 xml:space="preserve"> </w:t>
      </w:r>
      <w:r w:rsidRPr="00D15E2B"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tulip</w:t>
      </w:r>
      <w:r w:rsidRPr="00D15E2B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 xml:space="preserve">. </w:t>
      </w:r>
      <w:r w:rsidRPr="00D15E2B"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 w:rsidRPr="00D15E2B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(Ай </w:t>
      </w:r>
      <w:proofErr w:type="spellStart"/>
      <w:r w:rsidRPr="00D15E2B">
        <w:rPr>
          <w:rFonts w:ascii="Times New Roman" w:hAnsi="Times New Roman" w:cs="Times New Roman"/>
          <w:b/>
          <w:i/>
          <w:sz w:val="32"/>
          <w:szCs w:val="32"/>
          <w:lang w:val="uk-UA"/>
        </w:rPr>
        <w:t>кен</w:t>
      </w:r>
      <w:proofErr w:type="spellEnd"/>
      <w:r w:rsidRPr="00D15E2B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сі </w:t>
      </w:r>
      <w:proofErr w:type="spellStart"/>
      <w:r w:rsidRPr="00D15E2B">
        <w:rPr>
          <w:rFonts w:ascii="Times New Roman" w:hAnsi="Times New Roman" w:cs="Times New Roman"/>
          <w:b/>
          <w:i/>
          <w:sz w:val="32"/>
          <w:szCs w:val="32"/>
          <w:lang w:val="uk-UA"/>
        </w:rPr>
        <w:t>енд</w:t>
      </w:r>
      <w:proofErr w:type="spellEnd"/>
      <w:r w:rsidRPr="00D15E2B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proofErr w:type="spellStart"/>
      <w:r w:rsidRPr="00D15E2B">
        <w:rPr>
          <w:rFonts w:ascii="Times New Roman" w:hAnsi="Times New Roman" w:cs="Times New Roman"/>
          <w:b/>
          <w:i/>
          <w:sz w:val="32"/>
          <w:szCs w:val="32"/>
          <w:lang w:val="uk-UA"/>
        </w:rPr>
        <w:t>смел</w:t>
      </w:r>
      <w:proofErr w:type="spellEnd"/>
      <w:r w:rsidRPr="00D15E2B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proofErr w:type="spellStart"/>
      <w:r w:rsidRPr="00D15E2B">
        <w:rPr>
          <w:rFonts w:ascii="Times New Roman" w:hAnsi="Times New Roman" w:cs="Times New Roman"/>
          <w:b/>
          <w:i/>
          <w:sz w:val="32"/>
          <w:szCs w:val="32"/>
          <w:lang w:val="uk-UA"/>
        </w:rPr>
        <w:t>тюліп</w:t>
      </w:r>
      <w:proofErr w:type="spellEnd"/>
      <w:r w:rsidRPr="00D15E2B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.) </w:t>
      </w:r>
      <w:r w:rsidRPr="00D15E2B">
        <w:rPr>
          <w:rFonts w:ascii="Times New Roman" w:hAnsi="Times New Roman" w:cs="Times New Roman"/>
          <w:b/>
          <w:sz w:val="32"/>
          <w:szCs w:val="32"/>
          <w:lang w:val="uk-UA"/>
        </w:rPr>
        <w:t>– Я можу побачити й понюхати тюльпан.</w:t>
      </w:r>
    </w:p>
    <w:p w:rsidR="004B26DA" w:rsidRDefault="004B26DA" w:rsidP="00D15E2B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74930</wp:posOffset>
            </wp:positionV>
            <wp:extent cx="6300470" cy="4053840"/>
            <wp:effectExtent l="19050" t="0" r="5080" b="0"/>
            <wp:wrapNone/>
            <wp:docPr id="2" name="Рисунок 2" descr="C:\Users\I\Downloads\изображение_viber_2022-05-18_22-52-55-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\Downloads\изображение_viber_2022-05-18_22-52-55-26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5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6DA" w:rsidRDefault="004B26DA" w:rsidP="00D15E2B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B26DA" w:rsidRDefault="004B26DA" w:rsidP="00D15E2B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B26DA" w:rsidRDefault="004B26DA" w:rsidP="00D15E2B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B26DA" w:rsidRDefault="004B26DA" w:rsidP="00D15E2B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B26DA" w:rsidRDefault="004B26DA" w:rsidP="00D15E2B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B26DA" w:rsidRDefault="004B26DA" w:rsidP="00D15E2B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B26DA" w:rsidRDefault="004B26DA" w:rsidP="00D15E2B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B26DA" w:rsidRDefault="004B26DA" w:rsidP="00D15E2B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B26DA" w:rsidRDefault="004B26DA" w:rsidP="00D15E2B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B26DA" w:rsidRPr="004B26DA" w:rsidRDefault="004B26DA" w:rsidP="00D15E2B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B26DA" w:rsidRPr="004B26DA" w:rsidRDefault="004B26DA" w:rsidP="00D15E2B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12ED1" w:rsidRDefault="00512ED1" w:rsidP="00512ED1">
      <w:pPr>
        <w:pStyle w:val="a3"/>
        <w:numPr>
          <w:ilvl w:val="0"/>
          <w:numId w:val="1"/>
        </w:numPr>
        <w:spacing w:after="0" w:line="360" w:lineRule="auto"/>
        <w:rPr>
          <w:rStyle w:val="a5"/>
          <w:rFonts w:ascii="Times New Roman" w:hAnsi="Times New Roman" w:cs="Times New Roman"/>
          <w:b/>
          <w:i w:val="0"/>
          <w:iCs w:val="0"/>
          <w:color w:val="C00000"/>
          <w:sz w:val="32"/>
          <w:szCs w:val="32"/>
          <w:lang w:val="uk-UA"/>
        </w:rPr>
      </w:pPr>
      <w:r>
        <w:rPr>
          <w:rStyle w:val="a5"/>
          <w:rFonts w:ascii="Times New Roman" w:hAnsi="Times New Roman" w:cs="Times New Roman"/>
          <w:b/>
          <w:i w:val="0"/>
          <w:iCs w:val="0"/>
          <w:color w:val="C00000"/>
          <w:sz w:val="32"/>
          <w:szCs w:val="32"/>
          <w:lang w:val="uk-UA"/>
        </w:rPr>
        <w:t xml:space="preserve">Розвиток навички читання </w:t>
      </w:r>
    </w:p>
    <w:p w:rsidR="00512ED1" w:rsidRDefault="00512ED1" w:rsidP="00512ED1">
      <w:pPr>
        <w:pStyle w:val="a3"/>
        <w:spacing w:after="0" w:line="360" w:lineRule="auto"/>
        <w:rPr>
          <w:rStyle w:val="a5"/>
          <w:rFonts w:ascii="Times New Roman" w:hAnsi="Times New Roman" w:cs="Times New Roman"/>
          <w:b/>
          <w:i w:val="0"/>
          <w:iCs w:val="0"/>
          <w:color w:val="C00000"/>
          <w:sz w:val="32"/>
          <w:szCs w:val="32"/>
          <w:lang w:val="uk-UA"/>
        </w:rPr>
      </w:pPr>
      <w:hyperlink r:id="rId10" w:history="1">
        <w:r w:rsidRPr="004224F5">
          <w:rPr>
            <w:rStyle w:val="a4"/>
            <w:rFonts w:ascii="Times New Roman" w:hAnsi="Times New Roman" w:cs="Times New Roman"/>
            <w:b/>
            <w:sz w:val="32"/>
            <w:szCs w:val="32"/>
            <w:lang w:val="uk-UA"/>
          </w:rPr>
          <w:t>https://www.youtube.com/watch?v=ymYbY1bZJsM</w:t>
        </w:r>
      </w:hyperlink>
      <w:r>
        <w:rPr>
          <w:rStyle w:val="a5"/>
          <w:rFonts w:ascii="Times New Roman" w:hAnsi="Times New Roman" w:cs="Times New Roman"/>
          <w:b/>
          <w:i w:val="0"/>
          <w:iCs w:val="0"/>
          <w:color w:val="C00000"/>
          <w:sz w:val="32"/>
          <w:szCs w:val="32"/>
          <w:lang w:val="uk-UA"/>
        </w:rPr>
        <w:t xml:space="preserve"> </w:t>
      </w:r>
    </w:p>
    <w:p w:rsidR="004B26DA" w:rsidRDefault="004B26DA" w:rsidP="004B26DA">
      <w:pPr>
        <w:pStyle w:val="a3"/>
        <w:numPr>
          <w:ilvl w:val="0"/>
          <w:numId w:val="1"/>
        </w:numPr>
        <w:spacing w:after="0" w:line="360" w:lineRule="auto"/>
        <w:rPr>
          <w:rStyle w:val="a5"/>
          <w:rFonts w:ascii="Times New Roman" w:hAnsi="Times New Roman" w:cs="Times New Roman"/>
          <w:b/>
          <w:i w:val="0"/>
          <w:iCs w:val="0"/>
          <w:color w:val="C00000"/>
          <w:sz w:val="32"/>
          <w:szCs w:val="32"/>
          <w:lang w:val="uk-UA"/>
        </w:rPr>
      </w:pPr>
      <w:r>
        <w:rPr>
          <w:rStyle w:val="a5"/>
          <w:rFonts w:ascii="Times New Roman" w:hAnsi="Times New Roman" w:cs="Times New Roman"/>
          <w:b/>
          <w:i w:val="0"/>
          <w:iCs w:val="0"/>
          <w:color w:val="C00000"/>
          <w:sz w:val="32"/>
          <w:szCs w:val="32"/>
          <w:lang w:val="uk-UA"/>
        </w:rPr>
        <w:t>Розвиток навички письма</w:t>
      </w:r>
    </w:p>
    <w:p w:rsidR="004B26DA" w:rsidRPr="004B26DA" w:rsidRDefault="004B26DA" w:rsidP="004B26DA">
      <w:pPr>
        <w:pStyle w:val="a3"/>
        <w:spacing w:after="0" w:line="360" w:lineRule="auto"/>
        <w:rPr>
          <w:rStyle w:val="a5"/>
          <w:rFonts w:ascii="Times New Roman" w:hAnsi="Times New Roman" w:cs="Times New Roman"/>
          <w:b/>
          <w:i w:val="0"/>
          <w:iCs w:val="0"/>
          <w:color w:val="000000" w:themeColor="text1"/>
          <w:sz w:val="32"/>
          <w:szCs w:val="32"/>
          <w:lang w:val="uk-UA"/>
        </w:rPr>
      </w:pPr>
      <w:r w:rsidRPr="004B26DA">
        <w:rPr>
          <w:rStyle w:val="a5"/>
          <w:rFonts w:ascii="Times New Roman" w:hAnsi="Times New Roman" w:cs="Times New Roman"/>
          <w:b/>
          <w:i w:val="0"/>
          <w:iCs w:val="0"/>
          <w:color w:val="000000" w:themeColor="text1"/>
          <w:sz w:val="32"/>
          <w:szCs w:val="32"/>
          <w:lang w:val="uk-UA"/>
        </w:rPr>
        <w:t>Впр.6, с.101. Напиши в зошиті. Створи малюнок (за зразком).</w:t>
      </w:r>
    </w:p>
    <w:p w:rsidR="00F907BC" w:rsidRPr="00F907BC" w:rsidRDefault="00F907BC" w:rsidP="00F907BC">
      <w:pPr>
        <w:pStyle w:val="a3"/>
        <w:spacing w:after="0" w:line="360" w:lineRule="auto"/>
        <w:jc w:val="center"/>
        <w:rPr>
          <w:rFonts w:ascii="Comic Sans MS" w:hAnsi="Comic Sans MS" w:cs="Times New Roman"/>
          <w:b/>
          <w:i/>
          <w:color w:val="FF0000"/>
          <w:sz w:val="48"/>
          <w:szCs w:val="48"/>
          <w:lang w:val="uk-UA"/>
        </w:rPr>
      </w:pPr>
    </w:p>
    <w:sectPr w:rsidR="00F907BC" w:rsidRPr="00F907BC" w:rsidSect="004C52F1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07E"/>
    <w:multiLevelType w:val="hybridMultilevel"/>
    <w:tmpl w:val="AC2CA630"/>
    <w:lvl w:ilvl="0" w:tplc="F4529C14">
      <w:start w:val="2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  <w:i/>
        <w:color w:val="0000CC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E535D4"/>
    <w:multiLevelType w:val="hybridMultilevel"/>
    <w:tmpl w:val="0602F31E"/>
    <w:lvl w:ilvl="0" w:tplc="B65C68D4">
      <w:start w:val="2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8755C8"/>
    <w:multiLevelType w:val="hybridMultilevel"/>
    <w:tmpl w:val="F6360B1E"/>
    <w:lvl w:ilvl="0" w:tplc="DFF430C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D0346"/>
    <w:multiLevelType w:val="hybridMultilevel"/>
    <w:tmpl w:val="EE1A0550"/>
    <w:lvl w:ilvl="0" w:tplc="40D48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A3669E"/>
    <w:multiLevelType w:val="hybridMultilevel"/>
    <w:tmpl w:val="2E9A3E00"/>
    <w:lvl w:ilvl="0" w:tplc="0E8ED6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B3720"/>
    <w:multiLevelType w:val="hybridMultilevel"/>
    <w:tmpl w:val="4EC8A510"/>
    <w:lvl w:ilvl="0" w:tplc="37BA5BA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A41CF5"/>
    <w:rsid w:val="00013314"/>
    <w:rsid w:val="00061EDF"/>
    <w:rsid w:val="00073252"/>
    <w:rsid w:val="000B1D20"/>
    <w:rsid w:val="000B417B"/>
    <w:rsid w:val="00125A91"/>
    <w:rsid w:val="0012743B"/>
    <w:rsid w:val="00135EB0"/>
    <w:rsid w:val="00146C5E"/>
    <w:rsid w:val="00162BF8"/>
    <w:rsid w:val="00193226"/>
    <w:rsid w:val="001961AE"/>
    <w:rsid w:val="001B6DB6"/>
    <w:rsid w:val="001E2791"/>
    <w:rsid w:val="002A3160"/>
    <w:rsid w:val="002E73F2"/>
    <w:rsid w:val="00322FD4"/>
    <w:rsid w:val="00380384"/>
    <w:rsid w:val="003A6A4E"/>
    <w:rsid w:val="003D6A1F"/>
    <w:rsid w:val="0043258F"/>
    <w:rsid w:val="00434843"/>
    <w:rsid w:val="00456D76"/>
    <w:rsid w:val="0047644E"/>
    <w:rsid w:val="0048202F"/>
    <w:rsid w:val="004B26DA"/>
    <w:rsid w:val="004C52F1"/>
    <w:rsid w:val="00512ED1"/>
    <w:rsid w:val="005463C0"/>
    <w:rsid w:val="0055720C"/>
    <w:rsid w:val="005B0F1E"/>
    <w:rsid w:val="005F144D"/>
    <w:rsid w:val="005F1E6A"/>
    <w:rsid w:val="005F7715"/>
    <w:rsid w:val="00653332"/>
    <w:rsid w:val="006735AF"/>
    <w:rsid w:val="0067780E"/>
    <w:rsid w:val="00704EA4"/>
    <w:rsid w:val="007269F0"/>
    <w:rsid w:val="0074432F"/>
    <w:rsid w:val="00782A93"/>
    <w:rsid w:val="00795269"/>
    <w:rsid w:val="008A0086"/>
    <w:rsid w:val="008A4268"/>
    <w:rsid w:val="008B3C17"/>
    <w:rsid w:val="008D33D9"/>
    <w:rsid w:val="008F1DED"/>
    <w:rsid w:val="00923E34"/>
    <w:rsid w:val="00934BEA"/>
    <w:rsid w:val="00937D57"/>
    <w:rsid w:val="00991821"/>
    <w:rsid w:val="00A33D45"/>
    <w:rsid w:val="00A41CF5"/>
    <w:rsid w:val="00A83DA0"/>
    <w:rsid w:val="00A95BB7"/>
    <w:rsid w:val="00AE2EF7"/>
    <w:rsid w:val="00B6622A"/>
    <w:rsid w:val="00C14041"/>
    <w:rsid w:val="00C419FC"/>
    <w:rsid w:val="00C67FEE"/>
    <w:rsid w:val="00C84065"/>
    <w:rsid w:val="00CB3EE5"/>
    <w:rsid w:val="00CC26EF"/>
    <w:rsid w:val="00CF38EF"/>
    <w:rsid w:val="00D04AF5"/>
    <w:rsid w:val="00D15E2B"/>
    <w:rsid w:val="00D534B2"/>
    <w:rsid w:val="00E03664"/>
    <w:rsid w:val="00EA7604"/>
    <w:rsid w:val="00F1349D"/>
    <w:rsid w:val="00F63552"/>
    <w:rsid w:val="00F635F3"/>
    <w:rsid w:val="00F907BC"/>
    <w:rsid w:val="00FC7B4E"/>
    <w:rsid w:val="00FD0DAD"/>
    <w:rsid w:val="00FD4B6D"/>
    <w:rsid w:val="00FF1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C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6D76"/>
    <w:rPr>
      <w:color w:val="0000FF"/>
      <w:u w:val="single"/>
    </w:rPr>
  </w:style>
  <w:style w:type="character" w:styleId="a5">
    <w:name w:val="Emphasis"/>
    <w:basedOn w:val="a0"/>
    <w:uiPriority w:val="20"/>
    <w:qFormat/>
    <w:rsid w:val="00F907B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HaObkHEkH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A5hOCxlRa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ymYbY1bZJs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2617-9DD7-4EA2-801F-82705E0A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к</dc:creator>
  <cp:keywords/>
  <dc:description/>
  <cp:lastModifiedBy>I</cp:lastModifiedBy>
  <cp:revision>28</cp:revision>
  <dcterms:created xsi:type="dcterms:W3CDTF">2020-03-17T22:05:00Z</dcterms:created>
  <dcterms:modified xsi:type="dcterms:W3CDTF">2022-05-18T19:58:00Z</dcterms:modified>
</cp:coreProperties>
</file>